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42" w:rsidRPr="00056A59" w:rsidRDefault="008F3475" w:rsidP="00A75342">
      <w:pPr>
        <w:adjustRightInd w:val="0"/>
        <w:snapToGrid w:val="0"/>
        <w:spacing w:line="560" w:lineRule="exact"/>
        <w:jc w:val="left"/>
        <w:rPr>
          <w:rFonts w:ascii="黑体" w:eastAsia="黑体"/>
          <w:sz w:val="32"/>
          <w:szCs w:val="32"/>
        </w:rPr>
      </w:pPr>
      <w:r w:rsidRPr="00056A59">
        <w:rPr>
          <w:rFonts w:ascii="黑体" w:eastAsia="黑体" w:hint="eastAsia"/>
          <w:sz w:val="32"/>
          <w:szCs w:val="32"/>
        </w:rPr>
        <w:t>附件</w:t>
      </w:r>
      <w:r w:rsidR="00A75342" w:rsidRPr="00056A59">
        <w:rPr>
          <w:rFonts w:ascii="黑体" w:eastAsia="黑体" w:hint="eastAsia"/>
          <w:sz w:val="32"/>
          <w:szCs w:val="32"/>
        </w:rPr>
        <w:t>：</w:t>
      </w:r>
    </w:p>
    <w:p w:rsidR="00A75342" w:rsidRPr="00056A59" w:rsidRDefault="00A75342" w:rsidP="00A75342">
      <w:pPr>
        <w:adjustRightInd w:val="0"/>
        <w:snapToGrid w:val="0"/>
        <w:spacing w:line="560" w:lineRule="exact"/>
        <w:jc w:val="center"/>
        <w:rPr>
          <w:rFonts w:eastAsia="方正小标宋简体"/>
          <w:sz w:val="32"/>
          <w:szCs w:val="32"/>
        </w:rPr>
      </w:pPr>
      <w:r w:rsidRPr="00056A59">
        <w:rPr>
          <w:rFonts w:eastAsia="方正小标宋简体" w:hint="eastAsia"/>
          <w:sz w:val="32"/>
          <w:szCs w:val="32"/>
        </w:rPr>
        <w:t>大学生微电影展示活动报名表</w:t>
      </w:r>
    </w:p>
    <w:p w:rsidR="00A75342" w:rsidRPr="00056A59" w:rsidRDefault="00A75342" w:rsidP="00A75342">
      <w:pPr>
        <w:adjustRightInd w:val="0"/>
        <w:snapToGrid w:val="0"/>
        <w:spacing w:line="560" w:lineRule="exact"/>
        <w:jc w:val="center"/>
        <w:rPr>
          <w:rFonts w:eastAsia="方正小标宋简体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1985"/>
        <w:gridCol w:w="1701"/>
        <w:gridCol w:w="2212"/>
      </w:tblGrid>
      <w:tr w:rsidR="00056A59" w:rsidRPr="00056A59" w:rsidTr="00095878">
        <w:trPr>
          <w:trHeight w:val="417"/>
          <w:jc w:val="center"/>
        </w:trPr>
        <w:tc>
          <w:tcPr>
            <w:tcW w:w="993" w:type="dxa"/>
            <w:vMerge w:val="restart"/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sz w:val="24"/>
              </w:rPr>
              <w:t>团队</w:t>
            </w:r>
          </w:p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sz w:val="24"/>
              </w:rPr>
              <w:t>负责人</w:t>
            </w:r>
          </w:p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sz w:val="24"/>
              </w:rPr>
              <w:t>信息</w:t>
            </w:r>
          </w:p>
        </w:tc>
        <w:tc>
          <w:tcPr>
            <w:tcW w:w="2126" w:type="dxa"/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sz w:val="24"/>
              </w:rPr>
              <w:t>姓  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sz w:val="24"/>
              </w:rPr>
              <w:t>所在高校</w:t>
            </w:r>
          </w:p>
        </w:tc>
        <w:tc>
          <w:tcPr>
            <w:tcW w:w="2212" w:type="dxa"/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56A59" w:rsidRPr="00056A59" w:rsidTr="00095878">
        <w:trPr>
          <w:trHeight w:val="552"/>
          <w:jc w:val="center"/>
        </w:trPr>
        <w:tc>
          <w:tcPr>
            <w:tcW w:w="993" w:type="dxa"/>
            <w:vMerge/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sz w:val="24"/>
              </w:rPr>
              <w:t>学历层次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sz w:val="24"/>
              </w:rPr>
              <w:t>专  业</w:t>
            </w:r>
          </w:p>
        </w:tc>
        <w:tc>
          <w:tcPr>
            <w:tcW w:w="2212" w:type="dxa"/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56A59" w:rsidRPr="00056A59" w:rsidTr="00095878">
        <w:trPr>
          <w:trHeight w:val="426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sz w:val="24"/>
              </w:rPr>
              <w:t>邮  箱</w:t>
            </w:r>
          </w:p>
        </w:tc>
        <w:tc>
          <w:tcPr>
            <w:tcW w:w="2212" w:type="dxa"/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56A59" w:rsidRPr="00056A59" w:rsidTr="00095878">
        <w:trPr>
          <w:trHeight w:val="993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sz w:val="24"/>
              </w:rPr>
              <w:t>团队其他成员</w:t>
            </w:r>
          </w:p>
        </w:tc>
        <w:tc>
          <w:tcPr>
            <w:tcW w:w="5898" w:type="dxa"/>
            <w:gridSpan w:val="3"/>
            <w:vAlign w:val="center"/>
          </w:tcPr>
          <w:p w:rsidR="00A75342" w:rsidRPr="00056A59" w:rsidRDefault="00A75342" w:rsidP="00095878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 w:hint="eastAsia"/>
                <w:sz w:val="24"/>
              </w:rPr>
              <w:t>含成员姓名、年级及专业、联系电话，原则上成员不超过3人。</w:t>
            </w:r>
          </w:p>
        </w:tc>
      </w:tr>
      <w:tr w:rsidR="00056A59" w:rsidRPr="00056A59" w:rsidTr="00095878">
        <w:trPr>
          <w:trHeight w:val="552"/>
          <w:jc w:val="center"/>
        </w:trPr>
        <w:tc>
          <w:tcPr>
            <w:tcW w:w="993" w:type="dxa"/>
            <w:vMerge w:val="restart"/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sz w:val="24"/>
              </w:rPr>
              <w:t>指导</w:t>
            </w:r>
          </w:p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sz w:val="24"/>
              </w:rPr>
              <w:t>教师</w:t>
            </w:r>
          </w:p>
        </w:tc>
        <w:tc>
          <w:tcPr>
            <w:tcW w:w="2126" w:type="dxa"/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sz w:val="24"/>
              </w:rPr>
              <w:t>姓  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sz w:val="24"/>
              </w:rPr>
              <w:t>职  称</w:t>
            </w:r>
          </w:p>
        </w:tc>
        <w:tc>
          <w:tcPr>
            <w:tcW w:w="2212" w:type="dxa"/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56A59" w:rsidRPr="00056A59" w:rsidTr="00095878">
        <w:trPr>
          <w:trHeight w:val="552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sz w:val="24"/>
              </w:rPr>
              <w:t>职  务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2212" w:type="dxa"/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56A59" w:rsidRPr="00056A59" w:rsidTr="00095878">
        <w:trPr>
          <w:trHeight w:val="4951"/>
          <w:jc w:val="center"/>
        </w:trPr>
        <w:tc>
          <w:tcPr>
            <w:tcW w:w="993" w:type="dxa"/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 w:hint="eastAsia"/>
                <w:sz w:val="24"/>
              </w:rPr>
              <w:t>内容</w:t>
            </w:r>
            <w:r w:rsidRPr="00056A59">
              <w:rPr>
                <w:rFonts w:ascii="宋体" w:hAnsi="宋体" w:hint="eastAsia"/>
                <w:sz w:val="24"/>
              </w:rPr>
              <w:br/>
              <w:t>简介</w:t>
            </w:r>
          </w:p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 w:hint="eastAsia"/>
                <w:sz w:val="24"/>
              </w:rPr>
              <w:t>及</w:t>
            </w:r>
          </w:p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 w:hint="eastAsia"/>
                <w:sz w:val="24"/>
              </w:rPr>
              <w:t>作品</w:t>
            </w:r>
          </w:p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 w:hint="eastAsia"/>
                <w:sz w:val="24"/>
              </w:rPr>
              <w:t>特色</w:t>
            </w:r>
          </w:p>
        </w:tc>
        <w:tc>
          <w:tcPr>
            <w:tcW w:w="8024" w:type="dxa"/>
            <w:gridSpan w:val="4"/>
            <w:vAlign w:val="center"/>
          </w:tcPr>
          <w:p w:rsidR="00A75342" w:rsidRPr="00056A59" w:rsidRDefault="00A75342" w:rsidP="00095878">
            <w:pPr>
              <w:spacing w:line="560" w:lineRule="exact"/>
              <w:ind w:right="113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kern w:val="0"/>
                <w:sz w:val="24"/>
              </w:rPr>
              <w:t>（200字以内）</w:t>
            </w:r>
          </w:p>
        </w:tc>
      </w:tr>
      <w:tr w:rsidR="00C215FB" w:rsidRPr="00056A59" w:rsidTr="00095878">
        <w:trPr>
          <w:trHeight w:val="2129"/>
          <w:jc w:val="center"/>
        </w:trPr>
        <w:tc>
          <w:tcPr>
            <w:tcW w:w="993" w:type="dxa"/>
            <w:vAlign w:val="center"/>
          </w:tcPr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sz w:val="24"/>
              </w:rPr>
              <w:t>学校</w:t>
            </w:r>
          </w:p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sz w:val="24"/>
              </w:rPr>
              <w:t>意见</w:t>
            </w:r>
          </w:p>
        </w:tc>
        <w:tc>
          <w:tcPr>
            <w:tcW w:w="8024" w:type="dxa"/>
            <w:gridSpan w:val="4"/>
            <w:vAlign w:val="center"/>
          </w:tcPr>
          <w:p w:rsidR="00A75342" w:rsidRPr="00056A59" w:rsidRDefault="00A75342" w:rsidP="00095878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A75342" w:rsidRPr="00056A59" w:rsidRDefault="00A75342" w:rsidP="00095878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kern w:val="0"/>
                <w:sz w:val="24"/>
              </w:rPr>
            </w:pPr>
            <w:r w:rsidRPr="00056A59">
              <w:rPr>
                <w:rFonts w:ascii="宋体" w:hAnsi="宋体"/>
                <w:kern w:val="0"/>
                <w:sz w:val="24"/>
              </w:rPr>
              <w:t>（盖  章）</w:t>
            </w:r>
          </w:p>
          <w:p w:rsidR="00A75342" w:rsidRPr="00056A59" w:rsidRDefault="00A75342" w:rsidP="00095878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056A59">
              <w:rPr>
                <w:rFonts w:ascii="宋体" w:hAnsi="宋体"/>
                <w:kern w:val="0"/>
                <w:sz w:val="24"/>
              </w:rPr>
              <w:t>年   月   日</w:t>
            </w:r>
          </w:p>
        </w:tc>
      </w:tr>
    </w:tbl>
    <w:p w:rsidR="0098588E" w:rsidRPr="00056A59" w:rsidRDefault="0098588E" w:rsidP="00C215FB">
      <w:pPr>
        <w:adjustRightInd w:val="0"/>
        <w:snapToGrid w:val="0"/>
        <w:spacing w:line="560" w:lineRule="exact"/>
        <w:rPr>
          <w:rFonts w:ascii="仿宋_GB2312" w:eastAsia="仿宋_GB2312" w:cs="宋体" w:hint="eastAsia"/>
          <w:kern w:val="0"/>
          <w:sz w:val="30"/>
          <w:szCs w:val="30"/>
        </w:rPr>
      </w:pPr>
      <w:bookmarkStart w:id="0" w:name="_GoBack"/>
      <w:bookmarkEnd w:id="0"/>
    </w:p>
    <w:sectPr w:rsidR="0098588E" w:rsidRPr="00056A59" w:rsidSect="005B448A">
      <w:pgSz w:w="11906" w:h="16838"/>
      <w:pgMar w:top="1871" w:right="1361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158" w:rsidRDefault="002D2158" w:rsidP="006B07B0">
      <w:r>
        <w:separator/>
      </w:r>
    </w:p>
  </w:endnote>
  <w:endnote w:type="continuationSeparator" w:id="0">
    <w:p w:rsidR="002D2158" w:rsidRDefault="002D2158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158" w:rsidRDefault="002D2158" w:rsidP="006B07B0">
      <w:r>
        <w:separator/>
      </w:r>
    </w:p>
  </w:footnote>
  <w:footnote w:type="continuationSeparator" w:id="0">
    <w:p w:rsidR="002D2158" w:rsidRDefault="002D2158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047AC"/>
    <w:multiLevelType w:val="hybridMultilevel"/>
    <w:tmpl w:val="2F40F42A"/>
    <w:lvl w:ilvl="0" w:tplc="CB06505C">
      <w:start w:val="1"/>
      <w:numFmt w:val="japaneseCounting"/>
      <w:lvlText w:val="%1、"/>
      <w:lvlJc w:val="left"/>
      <w:pPr>
        <w:ind w:left="12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9" w:hanging="420"/>
      </w:pPr>
    </w:lvl>
    <w:lvl w:ilvl="2" w:tplc="0409001B" w:tentative="1">
      <w:start w:val="1"/>
      <w:numFmt w:val="lowerRoman"/>
      <w:lvlText w:val="%3."/>
      <w:lvlJc w:val="righ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9" w:tentative="1">
      <w:start w:val="1"/>
      <w:numFmt w:val="lowerLetter"/>
      <w:lvlText w:val="%5)"/>
      <w:lvlJc w:val="left"/>
      <w:pPr>
        <w:ind w:left="2629" w:hanging="420"/>
      </w:pPr>
    </w:lvl>
    <w:lvl w:ilvl="5" w:tplc="0409001B" w:tentative="1">
      <w:start w:val="1"/>
      <w:numFmt w:val="lowerRoman"/>
      <w:lvlText w:val="%6."/>
      <w:lvlJc w:val="righ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9" w:tentative="1">
      <w:start w:val="1"/>
      <w:numFmt w:val="lowerLetter"/>
      <w:lvlText w:val="%8)"/>
      <w:lvlJc w:val="left"/>
      <w:pPr>
        <w:ind w:left="3889" w:hanging="420"/>
      </w:pPr>
    </w:lvl>
    <w:lvl w:ilvl="8" w:tplc="0409001B" w:tentative="1">
      <w:start w:val="1"/>
      <w:numFmt w:val="lowerRoman"/>
      <w:lvlText w:val="%9."/>
      <w:lvlJc w:val="right"/>
      <w:pPr>
        <w:ind w:left="4309" w:hanging="420"/>
      </w:pPr>
    </w:lvl>
  </w:abstractNum>
  <w:abstractNum w:abstractNumId="1" w15:restartNumberingAfterBreak="0">
    <w:nsid w:val="4CBB6F12"/>
    <w:multiLevelType w:val="hybridMultilevel"/>
    <w:tmpl w:val="C1A09C8A"/>
    <w:lvl w:ilvl="0" w:tplc="53A083F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 w15:restartNumberingAfterBreak="0">
    <w:nsid w:val="5B31FC47"/>
    <w:multiLevelType w:val="singleLevel"/>
    <w:tmpl w:val="5B31FC47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26"/>
    <w:rsid w:val="00005C65"/>
    <w:rsid w:val="000078AD"/>
    <w:rsid w:val="00012450"/>
    <w:rsid w:val="00016A6D"/>
    <w:rsid w:val="000265AF"/>
    <w:rsid w:val="00033981"/>
    <w:rsid w:val="00034888"/>
    <w:rsid w:val="00035425"/>
    <w:rsid w:val="000448D4"/>
    <w:rsid w:val="000501DD"/>
    <w:rsid w:val="00051312"/>
    <w:rsid w:val="00053017"/>
    <w:rsid w:val="00053E5B"/>
    <w:rsid w:val="00056A59"/>
    <w:rsid w:val="00061D9D"/>
    <w:rsid w:val="00071D64"/>
    <w:rsid w:val="00076FCC"/>
    <w:rsid w:val="00077106"/>
    <w:rsid w:val="00087D9C"/>
    <w:rsid w:val="00093230"/>
    <w:rsid w:val="000A111D"/>
    <w:rsid w:val="000B48AB"/>
    <w:rsid w:val="000D018C"/>
    <w:rsid w:val="000D3AB9"/>
    <w:rsid w:val="000E0E3E"/>
    <w:rsid w:val="000E73B4"/>
    <w:rsid w:val="00107A57"/>
    <w:rsid w:val="00113886"/>
    <w:rsid w:val="00116470"/>
    <w:rsid w:val="00120FA1"/>
    <w:rsid w:val="0013198D"/>
    <w:rsid w:val="00137BCE"/>
    <w:rsid w:val="00146914"/>
    <w:rsid w:val="0014781D"/>
    <w:rsid w:val="001620ED"/>
    <w:rsid w:val="00162362"/>
    <w:rsid w:val="001623D7"/>
    <w:rsid w:val="00163D7D"/>
    <w:rsid w:val="001714F7"/>
    <w:rsid w:val="001769DE"/>
    <w:rsid w:val="001800D5"/>
    <w:rsid w:val="00182E8C"/>
    <w:rsid w:val="001A5C84"/>
    <w:rsid w:val="001B4062"/>
    <w:rsid w:val="001C07E2"/>
    <w:rsid w:val="001C201B"/>
    <w:rsid w:val="001D16DB"/>
    <w:rsid w:val="001D21EE"/>
    <w:rsid w:val="001E32E4"/>
    <w:rsid w:val="001E4D30"/>
    <w:rsid w:val="001E4D72"/>
    <w:rsid w:val="00210498"/>
    <w:rsid w:val="00211ED3"/>
    <w:rsid w:val="0021211F"/>
    <w:rsid w:val="00222C97"/>
    <w:rsid w:val="00223006"/>
    <w:rsid w:val="0023149D"/>
    <w:rsid w:val="00235518"/>
    <w:rsid w:val="00241E4C"/>
    <w:rsid w:val="00252636"/>
    <w:rsid w:val="00257B02"/>
    <w:rsid w:val="00270C01"/>
    <w:rsid w:val="0027344D"/>
    <w:rsid w:val="00275FDF"/>
    <w:rsid w:val="00276582"/>
    <w:rsid w:val="00285832"/>
    <w:rsid w:val="00296AE2"/>
    <w:rsid w:val="002B5B77"/>
    <w:rsid w:val="002C0BE1"/>
    <w:rsid w:val="002C409B"/>
    <w:rsid w:val="002D2158"/>
    <w:rsid w:val="002E2463"/>
    <w:rsid w:val="002E6AC8"/>
    <w:rsid w:val="002F0B48"/>
    <w:rsid w:val="00301AB6"/>
    <w:rsid w:val="003075C7"/>
    <w:rsid w:val="0032262F"/>
    <w:rsid w:val="003271B1"/>
    <w:rsid w:val="00331ABF"/>
    <w:rsid w:val="00341CFB"/>
    <w:rsid w:val="00347F8F"/>
    <w:rsid w:val="003726FC"/>
    <w:rsid w:val="00372723"/>
    <w:rsid w:val="003878C5"/>
    <w:rsid w:val="003A6FC2"/>
    <w:rsid w:val="003B01A2"/>
    <w:rsid w:val="003B36A0"/>
    <w:rsid w:val="003E2DA9"/>
    <w:rsid w:val="003F0DCB"/>
    <w:rsid w:val="003F5F2A"/>
    <w:rsid w:val="00401624"/>
    <w:rsid w:val="00401EC7"/>
    <w:rsid w:val="0040469E"/>
    <w:rsid w:val="00427360"/>
    <w:rsid w:val="00433AA3"/>
    <w:rsid w:val="00444DA2"/>
    <w:rsid w:val="00447A73"/>
    <w:rsid w:val="00450B41"/>
    <w:rsid w:val="004528D9"/>
    <w:rsid w:val="00455DE8"/>
    <w:rsid w:val="0046065C"/>
    <w:rsid w:val="004638A0"/>
    <w:rsid w:val="00467409"/>
    <w:rsid w:val="00470434"/>
    <w:rsid w:val="00471E81"/>
    <w:rsid w:val="00475A02"/>
    <w:rsid w:val="0047676C"/>
    <w:rsid w:val="004805DD"/>
    <w:rsid w:val="00481EC6"/>
    <w:rsid w:val="00484CB9"/>
    <w:rsid w:val="00496930"/>
    <w:rsid w:val="004A14FE"/>
    <w:rsid w:val="004C14E1"/>
    <w:rsid w:val="004D3FAD"/>
    <w:rsid w:val="004D6059"/>
    <w:rsid w:val="004D74F4"/>
    <w:rsid w:val="004E0086"/>
    <w:rsid w:val="004E2D68"/>
    <w:rsid w:val="004F1B13"/>
    <w:rsid w:val="004F5354"/>
    <w:rsid w:val="004F5EAA"/>
    <w:rsid w:val="0050082F"/>
    <w:rsid w:val="00501E1E"/>
    <w:rsid w:val="005041CD"/>
    <w:rsid w:val="00507099"/>
    <w:rsid w:val="00507C31"/>
    <w:rsid w:val="0051226D"/>
    <w:rsid w:val="00522B2A"/>
    <w:rsid w:val="005244BD"/>
    <w:rsid w:val="00535AA7"/>
    <w:rsid w:val="00540112"/>
    <w:rsid w:val="0054166D"/>
    <w:rsid w:val="00543D88"/>
    <w:rsid w:val="00551E48"/>
    <w:rsid w:val="00554583"/>
    <w:rsid w:val="005558D6"/>
    <w:rsid w:val="00563D33"/>
    <w:rsid w:val="005658D7"/>
    <w:rsid w:val="00570B47"/>
    <w:rsid w:val="00580022"/>
    <w:rsid w:val="00592DBB"/>
    <w:rsid w:val="0059538B"/>
    <w:rsid w:val="005A3C32"/>
    <w:rsid w:val="005A4CD1"/>
    <w:rsid w:val="005B1C76"/>
    <w:rsid w:val="005B4CAE"/>
    <w:rsid w:val="005C12CB"/>
    <w:rsid w:val="005D1063"/>
    <w:rsid w:val="005E2A05"/>
    <w:rsid w:val="005E2B97"/>
    <w:rsid w:val="005E2FD8"/>
    <w:rsid w:val="005E6AD8"/>
    <w:rsid w:val="005E7139"/>
    <w:rsid w:val="005F1407"/>
    <w:rsid w:val="005F1E0E"/>
    <w:rsid w:val="005F3BC5"/>
    <w:rsid w:val="00603F38"/>
    <w:rsid w:val="00605C28"/>
    <w:rsid w:val="0060789A"/>
    <w:rsid w:val="00617659"/>
    <w:rsid w:val="00622407"/>
    <w:rsid w:val="00627225"/>
    <w:rsid w:val="00640F70"/>
    <w:rsid w:val="00652B34"/>
    <w:rsid w:val="0065609A"/>
    <w:rsid w:val="00674223"/>
    <w:rsid w:val="00674CD5"/>
    <w:rsid w:val="006806E5"/>
    <w:rsid w:val="00682579"/>
    <w:rsid w:val="00685545"/>
    <w:rsid w:val="00685679"/>
    <w:rsid w:val="00697590"/>
    <w:rsid w:val="006A1716"/>
    <w:rsid w:val="006B07B0"/>
    <w:rsid w:val="006B5320"/>
    <w:rsid w:val="006B5A7E"/>
    <w:rsid w:val="006B5AB0"/>
    <w:rsid w:val="006C2E21"/>
    <w:rsid w:val="006C6BF4"/>
    <w:rsid w:val="006D03BA"/>
    <w:rsid w:val="006D38FF"/>
    <w:rsid w:val="006D3B8B"/>
    <w:rsid w:val="006E7202"/>
    <w:rsid w:val="006F4DB7"/>
    <w:rsid w:val="00702D66"/>
    <w:rsid w:val="00702F65"/>
    <w:rsid w:val="00702F6B"/>
    <w:rsid w:val="00725531"/>
    <w:rsid w:val="007302DF"/>
    <w:rsid w:val="00734A95"/>
    <w:rsid w:val="00742C25"/>
    <w:rsid w:val="0075776E"/>
    <w:rsid w:val="007618D7"/>
    <w:rsid w:val="00771F72"/>
    <w:rsid w:val="0077707D"/>
    <w:rsid w:val="00794C4A"/>
    <w:rsid w:val="007A7994"/>
    <w:rsid w:val="007B1779"/>
    <w:rsid w:val="007B2796"/>
    <w:rsid w:val="007B4C12"/>
    <w:rsid w:val="007B5AB2"/>
    <w:rsid w:val="007C1F90"/>
    <w:rsid w:val="007C642D"/>
    <w:rsid w:val="007D608F"/>
    <w:rsid w:val="007D742E"/>
    <w:rsid w:val="007E1479"/>
    <w:rsid w:val="007F59B8"/>
    <w:rsid w:val="008012A1"/>
    <w:rsid w:val="008021CC"/>
    <w:rsid w:val="00802FBD"/>
    <w:rsid w:val="00810B9D"/>
    <w:rsid w:val="00813A8F"/>
    <w:rsid w:val="00832540"/>
    <w:rsid w:val="00834232"/>
    <w:rsid w:val="00850682"/>
    <w:rsid w:val="00855D92"/>
    <w:rsid w:val="00860E0D"/>
    <w:rsid w:val="00862A77"/>
    <w:rsid w:val="008653B1"/>
    <w:rsid w:val="00876BB2"/>
    <w:rsid w:val="008B11F8"/>
    <w:rsid w:val="008B1629"/>
    <w:rsid w:val="008C0658"/>
    <w:rsid w:val="008C5932"/>
    <w:rsid w:val="008E457F"/>
    <w:rsid w:val="008F3475"/>
    <w:rsid w:val="0090302A"/>
    <w:rsid w:val="0091029B"/>
    <w:rsid w:val="00914090"/>
    <w:rsid w:val="00916AE6"/>
    <w:rsid w:val="00930329"/>
    <w:rsid w:val="00932A18"/>
    <w:rsid w:val="00941625"/>
    <w:rsid w:val="00942F0A"/>
    <w:rsid w:val="009452F7"/>
    <w:rsid w:val="00946768"/>
    <w:rsid w:val="00982070"/>
    <w:rsid w:val="00982510"/>
    <w:rsid w:val="00984973"/>
    <w:rsid w:val="0098588E"/>
    <w:rsid w:val="00991B68"/>
    <w:rsid w:val="009A4281"/>
    <w:rsid w:val="009B38BB"/>
    <w:rsid w:val="009B402E"/>
    <w:rsid w:val="009B47E2"/>
    <w:rsid w:val="009B4D11"/>
    <w:rsid w:val="009C2778"/>
    <w:rsid w:val="009C4D9B"/>
    <w:rsid w:val="009C5AE3"/>
    <w:rsid w:val="009D2B55"/>
    <w:rsid w:val="009E01A3"/>
    <w:rsid w:val="009E2B76"/>
    <w:rsid w:val="00A02BB3"/>
    <w:rsid w:val="00A02C7B"/>
    <w:rsid w:val="00A11867"/>
    <w:rsid w:val="00A13CAF"/>
    <w:rsid w:val="00A20EA5"/>
    <w:rsid w:val="00A230C8"/>
    <w:rsid w:val="00A32D57"/>
    <w:rsid w:val="00A33506"/>
    <w:rsid w:val="00A42DF8"/>
    <w:rsid w:val="00A51AA1"/>
    <w:rsid w:val="00A52B02"/>
    <w:rsid w:val="00A52C61"/>
    <w:rsid w:val="00A55042"/>
    <w:rsid w:val="00A55F0D"/>
    <w:rsid w:val="00A6073C"/>
    <w:rsid w:val="00A75342"/>
    <w:rsid w:val="00A91BD5"/>
    <w:rsid w:val="00A94E04"/>
    <w:rsid w:val="00A9513C"/>
    <w:rsid w:val="00A975AA"/>
    <w:rsid w:val="00AA1547"/>
    <w:rsid w:val="00AB0E6D"/>
    <w:rsid w:val="00AC654E"/>
    <w:rsid w:val="00AC7CB3"/>
    <w:rsid w:val="00AD1BCF"/>
    <w:rsid w:val="00AD5B72"/>
    <w:rsid w:val="00AD5CAA"/>
    <w:rsid w:val="00AD6FB3"/>
    <w:rsid w:val="00AF61BA"/>
    <w:rsid w:val="00AF6CBD"/>
    <w:rsid w:val="00B030FE"/>
    <w:rsid w:val="00B04D50"/>
    <w:rsid w:val="00B20511"/>
    <w:rsid w:val="00B22713"/>
    <w:rsid w:val="00B26914"/>
    <w:rsid w:val="00B42F92"/>
    <w:rsid w:val="00B56CBD"/>
    <w:rsid w:val="00B675A9"/>
    <w:rsid w:val="00B677A9"/>
    <w:rsid w:val="00BA202E"/>
    <w:rsid w:val="00BA4E54"/>
    <w:rsid w:val="00BA7B9F"/>
    <w:rsid w:val="00BB18C1"/>
    <w:rsid w:val="00BB2593"/>
    <w:rsid w:val="00BB4117"/>
    <w:rsid w:val="00BB72F4"/>
    <w:rsid w:val="00BB782B"/>
    <w:rsid w:val="00BC0847"/>
    <w:rsid w:val="00BD38BD"/>
    <w:rsid w:val="00BD7320"/>
    <w:rsid w:val="00BD7773"/>
    <w:rsid w:val="00BE1DE1"/>
    <w:rsid w:val="00BF3F7D"/>
    <w:rsid w:val="00C0389F"/>
    <w:rsid w:val="00C100FB"/>
    <w:rsid w:val="00C1079F"/>
    <w:rsid w:val="00C12D25"/>
    <w:rsid w:val="00C13477"/>
    <w:rsid w:val="00C17C7C"/>
    <w:rsid w:val="00C17E45"/>
    <w:rsid w:val="00C17F5E"/>
    <w:rsid w:val="00C215FB"/>
    <w:rsid w:val="00C2197D"/>
    <w:rsid w:val="00C223B7"/>
    <w:rsid w:val="00C228DC"/>
    <w:rsid w:val="00C261EB"/>
    <w:rsid w:val="00C3189B"/>
    <w:rsid w:val="00C455D0"/>
    <w:rsid w:val="00C46FB0"/>
    <w:rsid w:val="00C51F13"/>
    <w:rsid w:val="00C56C9A"/>
    <w:rsid w:val="00C6144A"/>
    <w:rsid w:val="00C65091"/>
    <w:rsid w:val="00C651D5"/>
    <w:rsid w:val="00C66636"/>
    <w:rsid w:val="00C74034"/>
    <w:rsid w:val="00C84FEB"/>
    <w:rsid w:val="00CA0F57"/>
    <w:rsid w:val="00CA5126"/>
    <w:rsid w:val="00CB28D8"/>
    <w:rsid w:val="00CB68D0"/>
    <w:rsid w:val="00CC2E5C"/>
    <w:rsid w:val="00CC2F3B"/>
    <w:rsid w:val="00CC3435"/>
    <w:rsid w:val="00CC620F"/>
    <w:rsid w:val="00CE11AC"/>
    <w:rsid w:val="00CE16D1"/>
    <w:rsid w:val="00CE435E"/>
    <w:rsid w:val="00CF2057"/>
    <w:rsid w:val="00CF353A"/>
    <w:rsid w:val="00CF55C2"/>
    <w:rsid w:val="00D057CA"/>
    <w:rsid w:val="00D24E4E"/>
    <w:rsid w:val="00D32645"/>
    <w:rsid w:val="00D363C1"/>
    <w:rsid w:val="00D40372"/>
    <w:rsid w:val="00D41FA2"/>
    <w:rsid w:val="00D42B02"/>
    <w:rsid w:val="00D42EA5"/>
    <w:rsid w:val="00D46ABD"/>
    <w:rsid w:val="00D57275"/>
    <w:rsid w:val="00D66F4E"/>
    <w:rsid w:val="00D75F46"/>
    <w:rsid w:val="00D93ACB"/>
    <w:rsid w:val="00D9510E"/>
    <w:rsid w:val="00DA02F0"/>
    <w:rsid w:val="00DA0A5C"/>
    <w:rsid w:val="00DA1045"/>
    <w:rsid w:val="00DA51B4"/>
    <w:rsid w:val="00DB147B"/>
    <w:rsid w:val="00DD0FE9"/>
    <w:rsid w:val="00DD7E8D"/>
    <w:rsid w:val="00DE221F"/>
    <w:rsid w:val="00DE77BC"/>
    <w:rsid w:val="00DF7EFF"/>
    <w:rsid w:val="00E019B3"/>
    <w:rsid w:val="00E36FFA"/>
    <w:rsid w:val="00E4292C"/>
    <w:rsid w:val="00E452A9"/>
    <w:rsid w:val="00E45AD9"/>
    <w:rsid w:val="00E64B3B"/>
    <w:rsid w:val="00E851CC"/>
    <w:rsid w:val="00E90314"/>
    <w:rsid w:val="00E90660"/>
    <w:rsid w:val="00E906A7"/>
    <w:rsid w:val="00EB154D"/>
    <w:rsid w:val="00EB641C"/>
    <w:rsid w:val="00EC2388"/>
    <w:rsid w:val="00ED62CF"/>
    <w:rsid w:val="00ED768D"/>
    <w:rsid w:val="00EE6852"/>
    <w:rsid w:val="00EF55A6"/>
    <w:rsid w:val="00F11C10"/>
    <w:rsid w:val="00F11D84"/>
    <w:rsid w:val="00F2327B"/>
    <w:rsid w:val="00F30496"/>
    <w:rsid w:val="00F30B85"/>
    <w:rsid w:val="00F330E4"/>
    <w:rsid w:val="00F42634"/>
    <w:rsid w:val="00F532E1"/>
    <w:rsid w:val="00F60021"/>
    <w:rsid w:val="00F62A39"/>
    <w:rsid w:val="00F62E8B"/>
    <w:rsid w:val="00F6306F"/>
    <w:rsid w:val="00F64377"/>
    <w:rsid w:val="00F65A01"/>
    <w:rsid w:val="00F74512"/>
    <w:rsid w:val="00F751A5"/>
    <w:rsid w:val="00F94B90"/>
    <w:rsid w:val="00FA04B8"/>
    <w:rsid w:val="00FA1DFB"/>
    <w:rsid w:val="00FA2637"/>
    <w:rsid w:val="00FA5F62"/>
    <w:rsid w:val="00FB37F6"/>
    <w:rsid w:val="00FE5528"/>
    <w:rsid w:val="00FF5B81"/>
    <w:rsid w:val="00FF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27BA6-B5D1-4E32-8397-A3DCCFB7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E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7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7B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1765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17659"/>
  </w:style>
  <w:style w:type="paragraph" w:styleId="a6">
    <w:name w:val="Balloon Text"/>
    <w:basedOn w:val="a"/>
    <w:link w:val="Char2"/>
    <w:uiPriority w:val="99"/>
    <w:semiHidden/>
    <w:unhideWhenUsed/>
    <w:rsid w:val="00A52C6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52C61"/>
    <w:rPr>
      <w:sz w:val="18"/>
      <w:szCs w:val="18"/>
    </w:rPr>
  </w:style>
  <w:style w:type="paragraph" w:styleId="a7">
    <w:name w:val="Normal (Web)"/>
    <w:basedOn w:val="a"/>
    <w:uiPriority w:val="99"/>
    <w:unhideWhenUsed/>
    <w:rsid w:val="00076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C07E2"/>
    <w:pPr>
      <w:ind w:firstLineChars="200" w:firstLine="420"/>
    </w:pPr>
  </w:style>
  <w:style w:type="paragraph" w:styleId="HTML">
    <w:name w:val="HTML Preformatted"/>
    <w:basedOn w:val="a"/>
    <w:link w:val="HTMLChar"/>
    <w:rsid w:val="00860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860E0D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rsid w:val="006B5A7E"/>
    <w:rPr>
      <w:color w:val="0000FF"/>
      <w:u w:val="single"/>
    </w:rPr>
  </w:style>
  <w:style w:type="table" w:styleId="aa">
    <w:name w:val="Table Grid"/>
    <w:basedOn w:val="a1"/>
    <w:uiPriority w:val="39"/>
    <w:rsid w:val="00301A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B2271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B2271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B22713"/>
    <w:rPr>
      <w:rFonts w:ascii="Calibri" w:eastAsia="宋体" w:hAnsi="Calibri" w:cs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2271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22713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6352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4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9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9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61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75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53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195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5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088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6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0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0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5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8301-AE81-4EA6-865D-F8313484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2</Characters>
  <Application>Microsoft Office Word</Application>
  <DocSecurity>0</DocSecurity>
  <Lines>1</Lines>
  <Paragraphs>1</Paragraphs>
  <ScaleCrop>false</ScaleCrop>
  <Company>微软中国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C_LW</dc:creator>
  <cp:lastModifiedBy>林 炜</cp:lastModifiedBy>
  <cp:revision>2</cp:revision>
  <cp:lastPrinted>2017-04-27T09:15:00Z</cp:lastPrinted>
  <dcterms:created xsi:type="dcterms:W3CDTF">2019-08-06T01:11:00Z</dcterms:created>
  <dcterms:modified xsi:type="dcterms:W3CDTF">2019-08-06T01:11:00Z</dcterms:modified>
</cp:coreProperties>
</file>